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67" w:rsidRDefault="009B3C3D" w:rsidP="009B3C3D">
      <w:pPr>
        <w:bidi/>
        <w:spacing w:after="0"/>
        <w:ind w:left="0"/>
        <w:jc w:val="both"/>
      </w:pPr>
      <w:r w:rsidRPr="009B3C3D">
        <w:rPr>
          <w:noProof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72FEF731" wp14:editId="3A5E170D">
            <wp:simplePos x="0" y="0"/>
            <wp:positionH relativeFrom="column">
              <wp:posOffset>2111237</wp:posOffset>
            </wp:positionH>
            <wp:positionV relativeFrom="paragraph">
              <wp:posOffset>309245</wp:posOffset>
            </wp:positionV>
            <wp:extent cx="848360" cy="1200150"/>
            <wp:effectExtent l="0" t="0" r="8890" b="0"/>
            <wp:wrapTight wrapText="bothSides">
              <wp:wrapPolygon edited="0">
                <wp:start x="0" y="0"/>
                <wp:lineTo x="0" y="21257"/>
                <wp:lineTo x="21341" y="21257"/>
                <wp:lineTo x="21341" y="0"/>
                <wp:lineTo x="0" y="0"/>
              </wp:wrapPolygon>
            </wp:wrapTight>
            <wp:docPr id="1" name="Picture 1" descr="E:\متفرقه\بسم الله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متفرقه\بسم الله\2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C3D" w:rsidRDefault="009B3C3D" w:rsidP="009B3C3D">
      <w:pPr>
        <w:bidi/>
        <w:spacing w:after="0"/>
        <w:jc w:val="both"/>
        <w:rPr>
          <w:rtl/>
        </w:rPr>
      </w:pPr>
    </w:p>
    <w:p w:rsidR="009B3C3D" w:rsidRDefault="009B3C3D" w:rsidP="009B3C3D">
      <w:pPr>
        <w:bidi/>
        <w:spacing w:after="0"/>
        <w:jc w:val="both"/>
        <w:rPr>
          <w:rtl/>
        </w:rPr>
      </w:pPr>
    </w:p>
    <w:p w:rsidR="009B3C3D" w:rsidRDefault="009B3C3D" w:rsidP="009B3C3D">
      <w:pPr>
        <w:bidi/>
        <w:spacing w:after="0"/>
        <w:jc w:val="both"/>
        <w:rPr>
          <w:rtl/>
        </w:rPr>
      </w:pPr>
    </w:p>
    <w:p w:rsidR="009B3C3D" w:rsidRDefault="009B3C3D" w:rsidP="009B3C3D">
      <w:pPr>
        <w:bidi/>
        <w:spacing w:after="0"/>
        <w:jc w:val="center"/>
        <w:rPr>
          <w:b/>
          <w:bCs/>
          <w:sz w:val="28"/>
          <w:szCs w:val="32"/>
          <w:rtl/>
        </w:rPr>
      </w:pPr>
    </w:p>
    <w:p w:rsidR="003B5F67" w:rsidRPr="009B3C3D" w:rsidRDefault="003B5F67" w:rsidP="009B3C3D">
      <w:pPr>
        <w:bidi/>
        <w:spacing w:after="0"/>
        <w:jc w:val="center"/>
        <w:rPr>
          <w:b/>
          <w:bCs/>
          <w:sz w:val="28"/>
          <w:szCs w:val="32"/>
        </w:rPr>
      </w:pPr>
      <w:bookmarkStart w:id="0" w:name="_GoBack"/>
      <w:bookmarkEnd w:id="0"/>
      <w:r w:rsidRPr="009B3C3D">
        <w:rPr>
          <w:rFonts w:hint="cs"/>
          <w:b/>
          <w:bCs/>
          <w:sz w:val="28"/>
          <w:szCs w:val="32"/>
          <w:rtl/>
        </w:rPr>
        <w:t>قانون</w:t>
      </w:r>
      <w:r w:rsidRPr="009B3C3D">
        <w:rPr>
          <w:b/>
          <w:bCs/>
          <w:sz w:val="28"/>
          <w:szCs w:val="32"/>
          <w:rtl/>
        </w:rPr>
        <w:t xml:space="preserve"> </w:t>
      </w:r>
      <w:r w:rsidRPr="009B3C3D">
        <w:rPr>
          <w:rFonts w:hint="cs"/>
          <w:b/>
          <w:bCs/>
          <w:sz w:val="28"/>
          <w:szCs w:val="32"/>
          <w:rtl/>
        </w:rPr>
        <w:t>تنقیح</w:t>
      </w:r>
      <w:r w:rsidRPr="009B3C3D">
        <w:rPr>
          <w:b/>
          <w:bCs/>
          <w:sz w:val="28"/>
          <w:szCs w:val="32"/>
          <w:rtl/>
        </w:rPr>
        <w:t xml:space="preserve"> </w:t>
      </w:r>
      <w:r w:rsidRPr="009B3C3D">
        <w:rPr>
          <w:rFonts w:hint="cs"/>
          <w:b/>
          <w:bCs/>
          <w:sz w:val="28"/>
          <w:szCs w:val="32"/>
          <w:rtl/>
        </w:rPr>
        <w:t>قوانین</w:t>
      </w:r>
      <w:r w:rsidRPr="009B3C3D">
        <w:rPr>
          <w:b/>
          <w:bCs/>
          <w:sz w:val="28"/>
          <w:szCs w:val="32"/>
          <w:rtl/>
        </w:rPr>
        <w:t xml:space="preserve"> </w:t>
      </w:r>
      <w:r w:rsidRPr="009B3C3D">
        <w:rPr>
          <w:rFonts w:hint="cs"/>
          <w:b/>
          <w:bCs/>
          <w:sz w:val="28"/>
          <w:szCs w:val="32"/>
          <w:rtl/>
        </w:rPr>
        <w:t>مالیاتی</w:t>
      </w:r>
      <w:r w:rsidRPr="009B3C3D">
        <w:rPr>
          <w:b/>
          <w:bCs/>
          <w:sz w:val="28"/>
          <w:szCs w:val="32"/>
          <w:rtl/>
        </w:rPr>
        <w:t xml:space="preserve"> </w:t>
      </w:r>
      <w:r w:rsidRPr="009B3C3D">
        <w:rPr>
          <w:rFonts w:hint="cs"/>
          <w:b/>
          <w:bCs/>
          <w:sz w:val="28"/>
          <w:szCs w:val="32"/>
          <w:rtl/>
        </w:rPr>
        <w:t>کشور</w:t>
      </w:r>
    </w:p>
    <w:p w:rsidR="009B3C3D" w:rsidRDefault="009B3C3D" w:rsidP="009B3C3D">
      <w:pPr>
        <w:bidi/>
        <w:spacing w:after="0"/>
        <w:jc w:val="both"/>
        <w:rPr>
          <w:rtl/>
        </w:rPr>
      </w:pPr>
    </w:p>
    <w:p w:rsidR="003B5F67" w:rsidRDefault="003B5F67" w:rsidP="009B3C3D">
      <w:pPr>
        <w:bidi/>
        <w:spacing w:after="0"/>
        <w:jc w:val="both"/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احده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حکام</w:t>
      </w:r>
      <w:r>
        <w:rPr>
          <w:rtl/>
        </w:rPr>
        <w:t xml:space="preserve"> </w:t>
      </w:r>
      <w:r>
        <w:rPr>
          <w:rFonts w:hint="cs"/>
          <w:rtl/>
        </w:rPr>
        <w:t>مالیاتی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پیوست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t>.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Fonts w:hint="cs"/>
          <w:rtl/>
        </w:rPr>
        <w:t>تبصره</w:t>
      </w:r>
      <w:r>
        <w:rPr>
          <w:rtl/>
          <w:lang w:bidi="fa-IR"/>
        </w:rPr>
        <w:t>۱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منقح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  <w:lang w:bidi="fa-IR"/>
        </w:rPr>
        <w:t xml:space="preserve">۱) </w:t>
      </w:r>
      <w:r>
        <w:rPr>
          <w:rFonts w:hint="cs"/>
          <w:rtl/>
        </w:rPr>
        <w:t>ماده</w:t>
      </w:r>
      <w:r>
        <w:rPr>
          <w:rtl/>
        </w:rPr>
        <w:t>(</w:t>
      </w:r>
      <w:r>
        <w:rPr>
          <w:rtl/>
          <w:lang w:bidi="fa-IR"/>
        </w:rPr>
        <w:t xml:space="preserve">۳)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دو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قیح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مصوب</w:t>
      </w:r>
      <w:r>
        <w:rPr>
          <w:rtl/>
        </w:rPr>
        <w:t xml:space="preserve"> </w:t>
      </w:r>
      <w:r>
        <w:rPr>
          <w:rtl/>
          <w:lang w:bidi="fa-IR"/>
        </w:rPr>
        <w:t>۱۳۸۹/۳/۲۵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رسمی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t>.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Fonts w:hint="cs"/>
          <w:rtl/>
        </w:rPr>
        <w:t>تبصره</w:t>
      </w:r>
      <w:r>
        <w:rPr>
          <w:rtl/>
          <w:lang w:bidi="fa-IR"/>
        </w:rPr>
        <w:t>۲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منقض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صری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یم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t>.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Fonts w:hint="cs"/>
          <w:rtl/>
        </w:rPr>
        <w:t>پیوست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یوست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ی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تف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لاحق،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t xml:space="preserve"> .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۵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۸۹/۸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ف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ن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زآ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۸۹/۱۰/۱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۸۹/۱۲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ل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۹۰/۲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و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ک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۹۰/۴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ف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زف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ی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۹۰/۵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ف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۹۰/۵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lastRenderedPageBreak/>
        <w:t>۸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ف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ن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زآ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۹۰/۶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ف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قوب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ی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۹۰/۷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۲۳ </w:t>
      </w:r>
      <w:r>
        <w:rPr>
          <w:rFonts w:hint="cs"/>
          <w:rtl/>
          <w:lang w:bidi="fa-IR"/>
        </w:rPr>
        <w:t>جوزا</w:t>
      </w:r>
      <w:r>
        <w:rPr>
          <w:rtl/>
          <w:lang w:bidi="fa-IR"/>
        </w:rPr>
        <w:t xml:space="preserve"> ۱۳۲۹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۹۳/۱۲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۹۴/۳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(۱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۴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از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۹۴/۸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ی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۱/۱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ف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۱/۴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۱/۴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۱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۲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(۲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ه</w:t>
      </w:r>
      <w:r>
        <w:rPr>
          <w:rtl/>
          <w:lang w:bidi="fa-IR"/>
        </w:rPr>
        <w:t xml:space="preserve"> ۱۷ </w:t>
      </w:r>
      <w:r>
        <w:rPr>
          <w:rFonts w:hint="cs"/>
          <w:rtl/>
          <w:lang w:bidi="fa-IR"/>
        </w:rPr>
        <w:t>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۱۳۰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ض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۱/۶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ی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طان</w:t>
      </w:r>
      <w:r>
        <w:rPr>
          <w:rtl/>
          <w:lang w:bidi="fa-IR"/>
        </w:rPr>
        <w:t xml:space="preserve">/۱۳۰۱ 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۱/۶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فی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ق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ایشان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۳/۸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۴/۱۱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م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۵/۹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۵/۹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ی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۶/۲/۱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ی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ی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۶/۷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۶/۸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۶/۱۲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۷/۲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۷/۵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با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۷/۱۱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۰۸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۸/۳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۵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۶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۷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(۸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۹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۹/۸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۹/۸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ز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س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۹/۸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۳۲) </w:t>
      </w:r>
      <w:r>
        <w:rPr>
          <w:rFonts w:hint="cs"/>
          <w:rtl/>
          <w:lang w:bidi="fa-IR"/>
        </w:rPr>
        <w:t>نظام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۹/۸/۱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ی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۹/۱۱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۰/۲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۰/۴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۰/۷/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می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۰۹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۰/۷/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۰/۱۰/۱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۱/۲/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۱/۵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ز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ب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۱/۶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ی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یض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۱/۷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ز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۱/۸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۱/۱۰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ی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آ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ذربای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ه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۲/۸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ی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۲/۱۲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ی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۳/۹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(۱۸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۹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۴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>۱۳۱۳/۱۲/۲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۰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ی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۴/۱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۱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۴/۷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۲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۶/۸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۳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۶/۹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lastRenderedPageBreak/>
        <w:t>۵۴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ل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۷/۴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۵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۷/۵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۶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۶)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نکف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۷/۷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۷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۷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۸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۷/۱۲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۸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۸/۶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۹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۷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۸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۹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۸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۰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(۳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۶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۱۸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۰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۹/۱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۱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۰/۴/۲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۲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۱/۳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۳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(۱۰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۳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۱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۱/۹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۴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۲/۶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۵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۷)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۲/۸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۶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کو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۲/۸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۷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۹ </w:t>
      </w:r>
      <w:r>
        <w:rPr>
          <w:rFonts w:hint="cs"/>
          <w:rtl/>
          <w:lang w:bidi="fa-IR"/>
        </w:rPr>
        <w:t>آ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۲۲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۳/۳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۸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۶)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۲۳ (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۳/۵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۹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۲۴)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۳/۱۲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۱)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۳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۴/۹/۲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۴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۷/۱۱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۸/۳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۸/۴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۸/۴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ی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۹/۴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۹/۴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۹/۴/۳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۹/۴/۳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۰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۹/۵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۱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۹/۵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۲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۹/۵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۳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۹/۸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۴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۹/۹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۵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۸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۹/۹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۶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۵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۹/۱۱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۷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۹/۱۱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۸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۰/۵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۹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۰/۹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صا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نک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۶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۹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۱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۲۸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۲۹ </w:t>
      </w:r>
      <w:r>
        <w:rPr>
          <w:rFonts w:hint="cs"/>
          <w:rtl/>
          <w:lang w:bidi="fa-IR"/>
        </w:rPr>
        <w:t>تیرماه</w:t>
      </w:r>
      <w:r>
        <w:rPr>
          <w:rtl/>
          <w:lang w:bidi="fa-IR"/>
        </w:rPr>
        <w:t xml:space="preserve"> ۱۳۲۸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۸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۹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ت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۹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)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(۸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۹))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۰۹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۰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۰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۰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دی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۱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۲۹ </w:t>
      </w:r>
      <w:r>
        <w:rPr>
          <w:rFonts w:hint="cs"/>
          <w:rtl/>
          <w:lang w:bidi="fa-IR"/>
        </w:rPr>
        <w:t>تیر</w:t>
      </w:r>
      <w:r>
        <w:rPr>
          <w:rtl/>
          <w:lang w:bidi="fa-IR"/>
        </w:rPr>
        <w:t xml:space="preserve"> ۱۳۲۸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۱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۲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۱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ت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۲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ر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۲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(۶) (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۱)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۳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ج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۱) </w:t>
      </w:r>
      <w:r>
        <w:rPr>
          <w:rFonts w:hint="cs"/>
          <w:rtl/>
          <w:lang w:bidi="fa-IR"/>
        </w:rPr>
        <w:t>فه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۳۲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۳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۳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ت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۳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ط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مزدب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۳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۸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۴/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گاه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س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۴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۸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یرماه</w:t>
      </w:r>
      <w:r>
        <w:rPr>
          <w:rtl/>
          <w:lang w:bidi="fa-IR"/>
        </w:rPr>
        <w:t xml:space="preserve"> ۱۳۲۸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۵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۵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دی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بهمن</w:t>
      </w:r>
      <w:r>
        <w:rPr>
          <w:rtl/>
          <w:lang w:bidi="fa-IR"/>
        </w:rPr>
        <w:t xml:space="preserve"> ۱۳۳۱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۸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۵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ر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۹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یشو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۳/۹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۱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۵۷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۳/۱۰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۳/۱۱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۳/۱۱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ر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۳/۱۱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و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۳/۱۱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۹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۸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۴/۲/۱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ک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۴/۴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۹ </w:t>
      </w:r>
      <w:r>
        <w:rPr>
          <w:rFonts w:hint="cs"/>
          <w:rtl/>
          <w:lang w:bidi="fa-IR"/>
        </w:rPr>
        <w:t>الح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۴/۴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د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۴/۵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۴/۵/۱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۴/۵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أ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شن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۱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هلا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۱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ا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۱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زش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۱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هلا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۱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ا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أ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یدالاحد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یدالبن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زنشی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اع</w:t>
      </w:r>
      <w:r>
        <w:rPr>
          <w:rtl/>
          <w:lang w:bidi="fa-IR"/>
        </w:rPr>
        <w:t xml:space="preserve"> ۷۲ </w:t>
      </w:r>
      <w:r>
        <w:rPr>
          <w:rFonts w:hint="cs"/>
          <w:rtl/>
          <w:lang w:bidi="fa-IR"/>
        </w:rPr>
        <w:t>کیلو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۹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۱ </w:t>
      </w:r>
      <w:r>
        <w:rPr>
          <w:rFonts w:hint="cs"/>
          <w:rtl/>
          <w:lang w:bidi="fa-IR"/>
        </w:rPr>
        <w:t>تص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۹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یک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۰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۲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ر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۶/۷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۶/۱۱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۷/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۷/۴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۷/۴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ویز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۷/۴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۷/۶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پی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پی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۸/۱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۷/۱۲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۸/۲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۸/۳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۸/۴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۸/۹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هی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۸/۱۲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۴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۹/۲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۹/۲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۶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۹/۳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ل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۹/۳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۹/۳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۰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۶ </w:t>
      </w:r>
      <w:r>
        <w:rPr>
          <w:rFonts w:hint="cs"/>
          <w:rtl/>
          <w:lang w:bidi="fa-IR"/>
        </w:rPr>
        <w:t>فروردین</w:t>
      </w:r>
      <w:r>
        <w:rPr>
          <w:rtl/>
          <w:lang w:bidi="fa-IR"/>
        </w:rPr>
        <w:t xml:space="preserve"> ۱۳۳۵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۶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م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۶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ی</w:t>
      </w:r>
      <w:r>
        <w:rPr>
          <w:rtl/>
          <w:lang w:bidi="fa-IR"/>
        </w:rPr>
        <w:t xml:space="preserve"> ۵۰ </w:t>
      </w:r>
      <w:r>
        <w:rPr>
          <w:rFonts w:hint="cs"/>
          <w:rtl/>
          <w:lang w:bidi="fa-IR"/>
        </w:rPr>
        <w:t>ر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ف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۶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۱۰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۶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ا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۱/۷/۱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ات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بلا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۳۵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۱/۱۲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أ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۲/۲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۱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یگ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۱۰۱۵۲/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۱۳۴۰/۱۱/۱)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پی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۲/۶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۴ </w:t>
      </w:r>
      <w:r>
        <w:rPr>
          <w:rFonts w:hint="cs"/>
          <w:rtl/>
          <w:lang w:bidi="fa-IR"/>
        </w:rPr>
        <w:t>اصلا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۷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ی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۴۲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۲/۷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با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موزشگاه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ی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۳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۴ </w:t>
      </w:r>
      <w:r>
        <w:rPr>
          <w:rFonts w:hint="cs"/>
          <w:rtl/>
          <w:lang w:bidi="fa-IR"/>
        </w:rPr>
        <w:t>خ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۳۹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ک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دار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۴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د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حت</w:t>
      </w:r>
      <w:r>
        <w:rPr>
          <w:rtl/>
          <w:lang w:bidi="fa-IR"/>
        </w:rPr>
        <w:t xml:space="preserve"> ۶۰</w:t>
      </w:r>
      <w:r>
        <w:rPr>
          <w:rFonts w:hint="cs"/>
          <w:rtl/>
          <w:lang w:bidi="fa-IR"/>
        </w:rPr>
        <w:t>ر</w:t>
      </w:r>
      <w:r>
        <w:rPr>
          <w:rtl/>
          <w:lang w:bidi="fa-IR"/>
        </w:rPr>
        <w:t xml:space="preserve">۶۹۴۲ </w:t>
      </w:r>
      <w:r>
        <w:rPr>
          <w:rFonts w:hint="cs"/>
          <w:rtl/>
          <w:lang w:bidi="fa-IR"/>
        </w:rPr>
        <w:t>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اث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د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۴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آ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۴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ه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۴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۱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۵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۷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زدان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لمق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۸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۹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۸ </w:t>
      </w:r>
      <w:r>
        <w:rPr>
          <w:rFonts w:hint="cs"/>
          <w:rtl/>
          <w:lang w:bidi="fa-IR"/>
        </w:rPr>
        <w:t>فروردین</w:t>
      </w:r>
      <w:r>
        <w:rPr>
          <w:rtl/>
          <w:lang w:bidi="fa-IR"/>
        </w:rPr>
        <w:t xml:space="preserve"> ۱۳۳۵ (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۱۲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۴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ت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۴/۰۵/۱۱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۴/۳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ل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۴/۱۲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 ۲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۴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۳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پی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۴/۱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۶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شن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۴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اصلا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۱۰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۱۰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۳۳ 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۳۴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۱۱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۶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ا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۳۷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۲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۴۱۲۶۸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۱/۱۰/۱۳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۲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۲۰۲۲۴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۱۳۴۰/۱۰/۷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ا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۲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۱۸۳۲۶/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۰/۶/۲۲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۲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۴۱۰۳۸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۱/۸/۲۹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۲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۲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۶۲۴۶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۱/۳/۳۱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۲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۰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۵۲۳۹۶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۱/۱۲/۲۷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ید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ی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من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۲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۰۱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۵۶۶۶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۲/۴/۹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ف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۲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۰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۲۶۲۱۲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۰/۸/۲۷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۲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۰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۱۳۹۸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۲/۲/۲۶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۲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۰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‏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۲۲۷۴۲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۱/۶/۲۰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‏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۰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۱۱۲۴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۲/۱/۲۴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۰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۲۳۲۰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۲/۲/۱۵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ف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۰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۲۷۰۵۶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۰/۹/۵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۰۸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۱۹۸۲۲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۰/۹/۹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۳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۰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۳۴۴۴۶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۰/۱۲/۷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۳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۱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۲۲۰۰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۱۳۴۱/۷/۱۰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۳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۱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۳۱۳۰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۱۳۴۰/۱۰/۲۸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۳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۱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۳۵۸۳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۱۳۴۰/۱۲/۹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رگ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۳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۱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۹۱۶۲/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۰/۴/۵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۳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۱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۱۸۴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۱۳۴۱/۲/۶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۳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۱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۶۹۸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۲/۴/۱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سا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۳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۱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۲۵۶۱۲/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۱/۸/۲۷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۳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۱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د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۴/۱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۱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۳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۱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۱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۴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۲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ـ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۰۴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۲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۴۵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س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ه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۱۱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۲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۶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۲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۱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۱ </w:t>
      </w:r>
      <w:r>
        <w:rPr>
          <w:rFonts w:hint="cs"/>
          <w:rtl/>
          <w:lang w:bidi="fa-IR"/>
        </w:rPr>
        <w:t>الح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۷/۲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۲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هلا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۱۲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خ</w:t>
      </w:r>
      <w:r>
        <w:rPr>
          <w:rtl/>
          <w:lang w:bidi="fa-IR"/>
        </w:rPr>
        <w:t xml:space="preserve"> ۱۳۴۵/۱۲/۲۸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۷/۲/۲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۲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۱۲/۲۸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اک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۷/۴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۲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۷/۴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۲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۰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۷/۹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۲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۵ (</w:t>
      </w:r>
      <w:r>
        <w:rPr>
          <w:rFonts w:hint="cs"/>
          <w:rtl/>
          <w:lang w:bidi="fa-IR"/>
        </w:rPr>
        <w:t>اصلاحی</w:t>
      </w:r>
      <w:r>
        <w:rPr>
          <w:rtl/>
          <w:lang w:bidi="fa-IR"/>
        </w:rPr>
        <w:t xml:space="preserve"> ۱۳۶۲/۱۰/۲۰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۷/۱۰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۲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۷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۷/۱۱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۳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۹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۷/۱۲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۳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تائ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۸/۲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۳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۸/۲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۳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۸/۴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۳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۱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۱۲/۲۸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۸/۹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۳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ط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۸/۱۱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۳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ر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۸/۱۱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۳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۰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۸/۱۲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۳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۱۲/۲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ک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۸/۱۲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۳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۷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۹/۱۲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۴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۶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۹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۴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۱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۴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۱۰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۲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۴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۱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۲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۴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هلا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۱۲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۲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۴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الح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فند</w:t>
      </w:r>
      <w:r>
        <w:rPr>
          <w:rtl/>
          <w:lang w:bidi="fa-IR"/>
        </w:rPr>
        <w:t xml:space="preserve"> ۱۳۴۵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۲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۴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۰۳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۴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۰۷ </w:t>
      </w:r>
      <w:r>
        <w:rPr>
          <w:rFonts w:hint="cs"/>
          <w:rtl/>
          <w:lang w:bidi="fa-IR"/>
        </w:rPr>
        <w:t>الی</w:t>
      </w:r>
      <w:r>
        <w:rPr>
          <w:rtl/>
          <w:lang w:bidi="fa-IR"/>
        </w:rPr>
        <w:t xml:space="preserve"> ۱۱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۱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۱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۱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۱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۱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۳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۴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۶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۳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۴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۰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ا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۳/۲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۵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ب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۳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۵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دی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ویز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۳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۵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ا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۳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۵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تینانت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لی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۴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۵۴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۱۲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۵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چ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۵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۱/۲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۵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س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ار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۱/۸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۵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۹ </w:t>
      </w:r>
      <w:r>
        <w:rPr>
          <w:rFonts w:hint="cs"/>
          <w:rtl/>
          <w:lang w:bidi="fa-IR"/>
        </w:rPr>
        <w:t>اصلا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ـ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۱/۹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۵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و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۱/۱۰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۶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۱/۱۲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۶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ئ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ن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ژاندار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۱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۶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ن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۲/۲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۶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۲/۵/۱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۶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اصلا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۲/۸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۶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صن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۲/۱۰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۶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کترون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۲/۱۱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۶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۲/۱۲/۱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۶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ژاندار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۳/۴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۶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۳/۵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۷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۷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۸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۹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۹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۹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۵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۵۴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۳/۱۱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۷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۳/۱۲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۷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خ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>۱۳۵۳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۷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۳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۷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۳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۷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۴/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۷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۴/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۷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الح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۴/۰۲/۳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۷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۴/۳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۷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۱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۱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۴/۴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۸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ف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تری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۴/۴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۸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ش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۵/۲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۸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۵/۴/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۸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۵/۵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۸۴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ک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گش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گس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۵/۱۰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۸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۵/۱۱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۸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۲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۶/۳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۸۷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۶/۳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۸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۱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۶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۶/۴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۸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۸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۲۵۳۶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۶/۴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۹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تروشی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۶/۸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۹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۶/۸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۹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۶/۱۲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۹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۷/۳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۹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۷/۹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۹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۷/۱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۹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۴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۹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۴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۹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۴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۹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۸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۵۸ 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۵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۰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۷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۶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۰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۳/۱۲/۲۷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ذ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۶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۰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۶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۰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۰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۴۵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۶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۰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۶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۰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۹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۹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۶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۰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۷/۱۲/۲۹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۹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۰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۵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ی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۹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۰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۵۷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۹/۱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۰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پی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۰۲/۰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۱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ل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۲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۱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گ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ان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۳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۱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افون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۳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۱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۳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۱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۳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۱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۴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۱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۴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۱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کم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ی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۰/۲/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۱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۶۵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۰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۰/۵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۱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ه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دا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ق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۱/۰۳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۲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۴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۱/۷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۲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۸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۸۶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۸۷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۸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۸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۲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۱/۱۲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۲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۲/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۲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۵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۴۵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۲/۳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۲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۱۳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۰۴/۲۱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۲/۶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۲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۲/۱۰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۲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أ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ماه</w:t>
      </w:r>
      <w:r>
        <w:rPr>
          <w:rtl/>
          <w:lang w:bidi="fa-IR"/>
        </w:rPr>
        <w:t xml:space="preserve"> ۱۳۴۷ 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۲/۱۰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۲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>۵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۶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۷۲ 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۱۳۶۳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۲/۱۲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۲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فند</w:t>
      </w:r>
      <w:r>
        <w:rPr>
          <w:rtl/>
          <w:lang w:bidi="fa-IR"/>
        </w:rPr>
        <w:t xml:space="preserve"> ۱۳۴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۳/۱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۲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۳/۱۰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۳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۶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۴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۳/۱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۳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۴/۱۰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۳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۵/۴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۳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أ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هیأ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گا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س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۵/۵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۳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۵/۵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۳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۶/۳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۳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ط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۶/۳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۳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ات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۶/۴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۳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۶/۰۶/۲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۳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۶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ل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۶/۹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۴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۱۳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۲/۶/۸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ب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پی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۷/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۴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ی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ک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۷/۸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۴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گ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گر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۰/۷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۴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 ۱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۲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ک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ر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۱/۱۰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۴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۱/۱۰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۴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سا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۲/۶/۱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۴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ک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۲/۶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۴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۴/۷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۴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ل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ت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۴/۹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۴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۲۲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۱۳۷۱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۴/۹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۵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(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ند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تر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۴/۱۲/۲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۵۱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می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پیم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ر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۵/۲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۵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۸۴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۵/۱۲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۵۳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سا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سسا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ک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ـ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ـ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د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ـا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ـره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۱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۶/۱/۳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۵۴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ب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۶/۳/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۵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۶/۶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۵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۶/۱۰/۱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۵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ک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ص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پی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ژه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۶/۱۱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۵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و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ک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ی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۷/۳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۵۹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سا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۷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ک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ر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ر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ش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رو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د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۸/۱۰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۶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۰/۳/۲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۶۱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۰/۱۱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۶۲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۲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۱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۰/۱۱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۶۳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۴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۸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۰/۱۱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۶۴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شن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گس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۱/۱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۶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زی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چ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۱/۸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۶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۲/۱۲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۶۷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ه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۱۳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صا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۲/۵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۶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ز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ه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۸/۹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۶۹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اک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۰۴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۹۱/۵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t xml:space="preserve">                                                  </w:t>
      </w:r>
      <w:r>
        <w:rPr>
          <w:rFonts w:hint="cs"/>
          <w:rtl/>
        </w:rPr>
        <w:t>ضمیمه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منقضی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۲۹۰/۸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ر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ذربای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۰۱/۱۰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۲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ی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پ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یکای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تازون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۰۲/۳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ی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۱۳۰۳ </w:t>
      </w:r>
      <w:r>
        <w:rPr>
          <w:rFonts w:hint="cs"/>
          <w:rtl/>
          <w:lang w:bidi="fa-IR"/>
        </w:rPr>
        <w:t>شم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۰۳/۱۰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بر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۰۴/۶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ص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ع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خ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۰۴/۱۱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ی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۱۳۰۴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۰۴/۱۱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۱۳۰۷»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له</w:t>
      </w:r>
      <w:r>
        <w:rPr>
          <w:rtl/>
          <w:lang w:bidi="fa-IR"/>
        </w:rPr>
        <w:t xml:space="preserve"> ۱۳۰۷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۰۷/۳/۳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۶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۷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۰۷/۴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ص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مو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۰۷/۴/۳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له</w:t>
      </w:r>
      <w:r>
        <w:rPr>
          <w:rtl/>
          <w:lang w:bidi="fa-IR"/>
        </w:rPr>
        <w:t xml:space="preserve">۱۳۰۸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۰۷/۱۲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۰۹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کت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۰۹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۰۸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۰۹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۰۹/۴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ص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غ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۰۹/۷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۶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۰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۰۹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ع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۰/۵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(۸)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له</w:t>
      </w:r>
      <w:r>
        <w:rPr>
          <w:rtl/>
          <w:lang w:bidi="fa-IR"/>
        </w:rPr>
        <w:t xml:space="preserve"> ۱۳۱۱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۰/۱۲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له</w:t>
      </w:r>
      <w:r>
        <w:rPr>
          <w:rtl/>
          <w:lang w:bidi="fa-IR"/>
        </w:rPr>
        <w:t xml:space="preserve"> ۱۳۱۱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۰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غ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ی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خ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۱/۳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(۲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(۳)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۲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۲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۲/۲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۳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۲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۲/۳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 ۱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۲/۳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۲/۱۰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۶)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۳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یدا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۲/۱۲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۳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۳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۳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۳۶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۰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 ۱۳۱۳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۲/۱۲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۵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۶)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۴ (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یدا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۴ </w:t>
      </w:r>
      <w:r>
        <w:rPr>
          <w:rFonts w:hint="cs"/>
          <w:rtl/>
          <w:lang w:bidi="fa-IR"/>
        </w:rPr>
        <w:t>مملک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۳/۱۲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۵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۶)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۵ </w:t>
      </w:r>
      <w:r>
        <w:rPr>
          <w:rFonts w:hint="cs"/>
          <w:rtl/>
          <w:lang w:bidi="fa-IR"/>
        </w:rPr>
        <w:t>کشور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یدا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۵ </w:t>
      </w:r>
      <w:r>
        <w:rPr>
          <w:rFonts w:hint="cs"/>
          <w:rtl/>
          <w:lang w:bidi="fa-IR"/>
        </w:rPr>
        <w:t>کش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۴/۱۲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ل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کن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ل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ص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۵/۲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۱ </w:t>
      </w:r>
      <w:r>
        <w:rPr>
          <w:rFonts w:hint="cs"/>
          <w:rtl/>
          <w:lang w:bidi="fa-IR"/>
        </w:rPr>
        <w:t>اعط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یک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۵/۱۱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۷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۵/۱۱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۵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۶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۷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۰)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۶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۶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۵/۱۲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۸)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۷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۷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۶/۱۲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۵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ک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۷/۶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۷)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۸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۷/۱۲/۱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ند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صص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۸/۳/۱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ند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صص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۸/۶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۸)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۹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۹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۸/۱۲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ند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صص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۹/۴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۸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۰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۲)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۰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۰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۱۳۲۰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۹/۱۲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 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۳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۰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۱۹/۱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۰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۲۰/۸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۵ «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۱ </w:t>
      </w:r>
      <w:r>
        <w:rPr>
          <w:rFonts w:hint="cs"/>
          <w:rtl/>
          <w:lang w:bidi="fa-IR"/>
        </w:rPr>
        <w:t>کشور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۱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۲۱/۱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یسپ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۱/۸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۱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۸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۰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۱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۱/۹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یک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۲۲/۴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۲۲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۲/۷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۷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یک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ش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ژاندار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۲/۷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یک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م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۲/۸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۸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۰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۲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۵)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۲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۲/۸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۰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پ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پزش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ا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۲/۸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۱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زش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ص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یک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۲/۸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۲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۲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۲/۸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۳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۲۴/۳/۳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۴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۲۴/۸/۲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۵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۵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۲۷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۲۷/۶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۶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۲۷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۲۷/۸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۷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۹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دو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(۱۳۲۸)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۲۸/۱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۸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۲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۷ 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۱۴ «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۸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)»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۸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۸/۴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۹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ش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ب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۲۸/۴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۰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ی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ت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۳۳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۳۳۱ </w:t>
      </w: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۹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۳۰/۳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۱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ـد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۵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۲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۵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۳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ـ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۳۱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۳۱/۶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۴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>۱۳۳۱/۱۰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۵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۳۲/۲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۶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۵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۷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۱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۷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۳۳/۱۰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۸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ر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۳/۱۱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۹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ا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۳۳/۱۲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های</w:t>
      </w:r>
      <w:r>
        <w:rPr>
          <w:rtl/>
          <w:lang w:bidi="fa-IR"/>
        </w:rPr>
        <w:t xml:space="preserve"> (۱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۶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۸)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۳۴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۴/۱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۴/۵/۱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های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۳۵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۳۵/۱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۶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۷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۶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 ۲۷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۳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۳۲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۳۶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۳۵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ش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۳۶/۲/۲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۳۶/۴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های</w:t>
      </w:r>
      <w:r>
        <w:rPr>
          <w:rtl/>
          <w:lang w:bidi="fa-IR"/>
        </w:rPr>
        <w:t xml:space="preserve"> (۱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۴)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۳۷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۳۶/۱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ک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تا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۷/۲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ا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۷/۸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۳۸ </w:t>
      </w:r>
      <w:r>
        <w:rPr>
          <w:rFonts w:hint="cs"/>
          <w:rtl/>
          <w:lang w:bidi="fa-IR"/>
        </w:rPr>
        <w:t>تشکی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۷/۱۲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۰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ن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ص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۷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۱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های</w:t>
      </w:r>
      <w:r>
        <w:rPr>
          <w:rtl/>
          <w:lang w:bidi="fa-IR"/>
        </w:rPr>
        <w:t xml:space="preserve"> (۱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۶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۹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۱۲)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۳۸»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۳۸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۷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۲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های</w:t>
      </w:r>
      <w:r>
        <w:rPr>
          <w:rtl/>
          <w:lang w:bidi="fa-IR"/>
        </w:rPr>
        <w:t xml:space="preserve"> (۱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۷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۰)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۳۹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۸/۱۲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۳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۸/۱۲/۲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۴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ن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ن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۹/۳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۵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های</w:t>
      </w:r>
      <w:r>
        <w:rPr>
          <w:rtl/>
          <w:lang w:bidi="fa-IR"/>
        </w:rPr>
        <w:t xml:space="preserve"> (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)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۱۳۴۰ </w:t>
      </w:r>
      <w:r>
        <w:rPr>
          <w:rFonts w:hint="cs"/>
          <w:rtl/>
          <w:lang w:bidi="fa-IR"/>
        </w:rPr>
        <w:t>وزارت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گاه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۰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۷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۶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۵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۱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۸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۷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های</w:t>
      </w:r>
      <w:r>
        <w:rPr>
          <w:rtl/>
          <w:lang w:bidi="fa-IR"/>
        </w:rPr>
        <w:t xml:space="preserve"> (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)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۲ 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۸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۸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ف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س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۳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ی</w:t>
      </w:r>
      <w:r>
        <w:rPr>
          <w:rtl/>
          <w:lang w:bidi="fa-IR"/>
        </w:rPr>
        <w:t xml:space="preserve"> (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۲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۲۱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۳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۵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۹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۴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ط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ه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۴/۹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های</w:t>
      </w:r>
      <w:r>
        <w:rPr>
          <w:rtl/>
          <w:lang w:bidi="fa-IR"/>
        </w:rPr>
        <w:t xml:space="preserve"> (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۴)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۴»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۵) </w:t>
      </w:r>
      <w:r>
        <w:rPr>
          <w:rFonts w:hint="cs"/>
          <w:rtl/>
          <w:lang w:bidi="fa-IR"/>
        </w:rPr>
        <w:t>قرا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ض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۴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۴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۳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۵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۱۰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های</w:t>
      </w:r>
      <w:r>
        <w:rPr>
          <w:rtl/>
          <w:lang w:bidi="fa-IR"/>
        </w:rPr>
        <w:t xml:space="preserve">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(۳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۷)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۱۳۴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۵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۱۰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۰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۴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۱۰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۶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۱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۰/۱۱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۲۰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۱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۵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۱/۱۲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۶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۵۲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۱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۵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۵۳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۲/۱۱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۴/۴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۴/۴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۵۵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۴/۱۲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۵/۴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۳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۴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۴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۵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۵۶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۵/۱۲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۶/۷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۵۷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۶/۱۲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۷/۱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و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۴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۵۸ </w:t>
      </w:r>
      <w:r>
        <w:rPr>
          <w:rFonts w:hint="cs"/>
          <w:rtl/>
          <w:lang w:bidi="fa-IR"/>
        </w:rPr>
        <w:t>کار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گاه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۹/۱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ک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س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۹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د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۹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۳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ز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۵۸ </w:t>
      </w:r>
      <w:r>
        <w:rPr>
          <w:rFonts w:hint="cs"/>
          <w:rtl/>
          <w:lang w:bidi="fa-IR"/>
        </w:rPr>
        <w:t>بانک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س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۴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ز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پ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۴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ک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۴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</w:t>
      </w:r>
      <w:r>
        <w:rPr>
          <w:rtl/>
          <w:lang w:bidi="fa-IR"/>
        </w:rPr>
        <w:t xml:space="preserve"> ۱۳۵۷ </w:t>
      </w:r>
      <w:r>
        <w:rPr>
          <w:rFonts w:hint="cs"/>
          <w:rtl/>
          <w:lang w:bidi="fa-IR"/>
        </w:rPr>
        <w:t>ک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ک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س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۱۳۵۸/۳/۱۷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۴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ز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ضع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۱۱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راز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اظ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۰/۵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۰/۸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۸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۸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۸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 ۸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۸۷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۸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۱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۰/۱۲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۱ 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۰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۱/۱۲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۰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۶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۲/۵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ال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ات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۲/۸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۷۰ 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۳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۲/۱۲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۴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۳/۱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۴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۴/۲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۶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۵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۴/۱۲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۵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۴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ر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ل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۵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۵/۱۲/۱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ـصره</w:t>
      </w:r>
      <w:r>
        <w:rPr>
          <w:rtl/>
          <w:lang w:bidi="fa-IR"/>
        </w:rPr>
        <w:t xml:space="preserve"> ۱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۶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۵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ک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۶/۳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۶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۶/۷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درآم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ل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۶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۶/۱۲/۱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۱۵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>۱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۷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۶/۱۲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۷/۱۲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۱۴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۸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۷/۱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۵۰۳۰۸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۸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۸/۱۱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۱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۳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۵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ص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۸/۱۱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۶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۹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۸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۹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۹/۴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۹/۸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بنـ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۰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ـ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۶۹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۹/۹/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۳۶۹/۹/۲۷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ـ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ـلام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ـ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۵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۱۶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>۲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۷۰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۶۹/۱۱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۰ </w:t>
      </w:r>
      <w:r>
        <w:rPr>
          <w:rFonts w:hint="cs"/>
          <w:rtl/>
          <w:lang w:bidi="fa-IR"/>
        </w:rPr>
        <w:t>اصلا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۲/۵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۱۳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۷۱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۷۰/۱۱/۱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>۱۳۷۱/۲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۷۲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۷۱/۱۱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ر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۷۲/۷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۷۲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 ۱۳۷۲/۱۰/۲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۷۳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۲/۱۲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ر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۲/۷/۲۷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۳/۴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۶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۷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۱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۱۲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۶)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۶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۹)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جزء</w:t>
      </w:r>
      <w:r>
        <w:rPr>
          <w:rtl/>
          <w:lang w:bidi="fa-IR"/>
        </w:rPr>
        <w:t xml:space="preserve"> (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۲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صا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۳/۹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۳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۶۰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۷۴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۳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پی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پی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۴/۱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ر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۴/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۷۴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۴/۳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۳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۳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۷۵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۴/۱۱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۳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۳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۷۶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۵/۱۱/۱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۴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۵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۷۷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۶/۱۱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۷۸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۷/۱۱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۵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۷۹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۸/۱۲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۵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۵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۶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۱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(۵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۴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۴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۷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۹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صا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۹/۱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۰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۸۰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۹/۱۲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۰/۷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۶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۸۱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۰/۱۲/۲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۳۸۰/۱۲/۲۵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ژ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۸۲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۱/۱۲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ه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۱۳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صا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۲/۵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ذ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ژ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۸۳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۲/۱۲/۲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۳۸۲/۱۲/۲۶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۵۸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صا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۳/۲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۹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۷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۲۰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۱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۴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۹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۷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۵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جد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صا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۳/۶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۹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۸۴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۳/۱۲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۶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۸۴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۴/۱۱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۸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>۱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۱۳۸۵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۴/۱۲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جزء</w:t>
      </w:r>
      <w:r>
        <w:rPr>
          <w:rtl/>
          <w:lang w:bidi="fa-IR"/>
        </w:rPr>
        <w:t xml:space="preserve"> (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۱)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جزء</w:t>
      </w:r>
      <w:r>
        <w:rPr>
          <w:rtl/>
          <w:lang w:bidi="fa-IR"/>
        </w:rPr>
        <w:t xml:space="preserve"> (۶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۱)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۶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۱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جزء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۸۶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۵/۱۲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۸۷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۶/۱۲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انتف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۷/۰۳/۰۵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۷/۵/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های</w:t>
      </w:r>
      <w:r>
        <w:rPr>
          <w:rtl/>
          <w:lang w:bidi="fa-IR"/>
        </w:rPr>
        <w:t xml:space="preserve"> (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۸۷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۷/۱۱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جزء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۴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۵)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>۱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۳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 ۳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۴۰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۸۸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۷/۱۲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۸۸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۸/۱۱/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۱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۱۷)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۳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۸۸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۸۹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۸/۱۲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۴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۹۱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>۱۳۶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۹/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>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>۴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>۴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>۶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۷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۷۶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۷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۹۰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۹۰/۲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۰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۲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۳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های</w:t>
      </w:r>
      <w:r>
        <w:rPr>
          <w:rtl/>
          <w:lang w:bidi="fa-IR"/>
        </w:rPr>
        <w:t xml:space="preserve"> (۸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۹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های</w:t>
      </w:r>
      <w:r>
        <w:rPr>
          <w:rtl/>
          <w:lang w:bidi="fa-IR"/>
        </w:rPr>
        <w:t xml:space="preserve"> (۱۳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۴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۵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۲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>۳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۳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۳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۴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۹۱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۹۱/۲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های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۹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۲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۹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۲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۳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۳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۴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>۴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 ۴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۴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۴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۵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۵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۵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۵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>۵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۵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۷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۷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۷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۸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۸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۹۲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۹۲/۳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های</w:t>
      </w:r>
      <w:r>
        <w:rPr>
          <w:rtl/>
          <w:lang w:bidi="fa-IR"/>
        </w:rPr>
        <w:t xml:space="preserve"> 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۹۳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۹۲/۱۲/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‍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۲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۳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‍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ک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۶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‍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۹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های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۵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۰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۸)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۹۴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t xml:space="preserve">                                                 </w:t>
      </w:r>
      <w:r>
        <w:rPr>
          <w:rFonts w:hint="cs"/>
          <w:rtl/>
        </w:rPr>
        <w:t>ضمیمه</w:t>
      </w:r>
      <w:r>
        <w:rPr>
          <w:rtl/>
          <w:lang w:bidi="fa-IR"/>
        </w:rPr>
        <w:t>۲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صریح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۹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۹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۹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۹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نبی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من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ا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۸۶/۲/۰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۸۶/۳/۱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۵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۶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۲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۶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۶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۷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۸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ل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۸۶/۹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ثالث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۵ </w:t>
      </w:r>
      <w:r>
        <w:rPr>
          <w:rFonts w:hint="cs"/>
          <w:rtl/>
          <w:lang w:bidi="fa-IR"/>
        </w:rPr>
        <w:t>نظام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۸۸/۱۰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ی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>
        <w:rPr>
          <w:rtl/>
          <w:lang w:bidi="fa-IR"/>
        </w:rPr>
        <w:t xml:space="preserve"> ۱۳۲۸ </w:t>
      </w:r>
      <w:r>
        <w:rPr>
          <w:rFonts w:hint="cs"/>
          <w:rtl/>
          <w:lang w:bidi="fa-IR"/>
        </w:rPr>
        <w:t>قم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۸۸/۱۲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۸۹/۲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۸۹/۱۱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ی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۹۰/۳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۹۴/۶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ان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۲۹۴/۷/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ی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>
        <w:rPr>
          <w:rtl/>
          <w:lang w:bidi="fa-IR"/>
        </w:rPr>
        <w:t xml:space="preserve"> ۱۳۲۸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۳/۷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ان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۱۳۳۳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۳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۴/۱۰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۴/۱۱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۴/۱۱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۵/۹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ز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۶/۷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پ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۷/۵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ارک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۷/۹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چ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۷/۱۲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ان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۷/۱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۸/۱۲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۹/۱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ئ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۹/۱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۹/۲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ح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۹/۶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۹/۸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۰۹/۸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۲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رت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۰/۱۲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۱/۶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ی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۲/۸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۲/۱۲/۱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چ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۲/۱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ی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۳/۹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۳/۹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۵ </w:t>
      </w:r>
      <w:r>
        <w:rPr>
          <w:rFonts w:hint="cs"/>
          <w:rtl/>
          <w:lang w:bidi="fa-IR"/>
        </w:rPr>
        <w:t>کش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۴/۱۲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۵/۸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۸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۷/۱۲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۳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۷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>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۰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۹/۱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۲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ر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۱/۴/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۱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۱/۹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أ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یک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۲/۸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۲/۸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۴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۵۱ </w:t>
      </w:r>
      <w:r>
        <w:rPr>
          <w:rFonts w:hint="cs"/>
          <w:rtl/>
          <w:lang w:bidi="fa-IR"/>
        </w:rPr>
        <w:t>تص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۸/۲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ر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فرم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۸/۳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۲۸/۴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۰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۰/۴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۴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۰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أمو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صا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نک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۶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۱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اصلاح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۷/۱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۲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۱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۸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۸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۳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۲۹ </w:t>
      </w:r>
      <w:r>
        <w:rPr>
          <w:rFonts w:hint="cs"/>
          <w:rtl/>
          <w:lang w:bidi="fa-IR"/>
        </w:rPr>
        <w:t>تیرماه</w:t>
      </w:r>
      <w:r>
        <w:rPr>
          <w:rtl/>
          <w:lang w:bidi="fa-IR"/>
        </w:rPr>
        <w:t xml:space="preserve"> ۱۳۲۸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۸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۴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ست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۹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۵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۹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۶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۹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۷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ت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۹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۵۹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و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ر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۹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۰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۰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۱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۶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ر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۰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۲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)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ی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۰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۳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۰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۵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۴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۱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۶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۱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۱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۷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دی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۱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۸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۲۹ </w:t>
      </w:r>
      <w:r>
        <w:rPr>
          <w:rFonts w:hint="cs"/>
          <w:rtl/>
          <w:lang w:bidi="fa-IR"/>
        </w:rPr>
        <w:t>تیر</w:t>
      </w:r>
      <w:r>
        <w:rPr>
          <w:rtl/>
          <w:lang w:bidi="fa-IR"/>
        </w:rPr>
        <w:t xml:space="preserve"> ۱۳۲۸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۱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۶۹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۹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۳۱ (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گ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ف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۲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یرماه</w:t>
      </w:r>
      <w:r>
        <w:rPr>
          <w:rtl/>
          <w:lang w:bidi="fa-IR"/>
        </w:rPr>
        <w:t xml:space="preserve"> ۱۳۲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۱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و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ت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۲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ر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۲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۳/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های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۶ (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۱)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۳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۱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ج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۲۱) </w:t>
      </w:r>
      <w:r>
        <w:rPr>
          <w:rFonts w:hint="cs"/>
          <w:rtl/>
          <w:lang w:bidi="fa-IR"/>
        </w:rPr>
        <w:t>فه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۳۲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۳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۳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۳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ط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مزدب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۳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۷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ـد</w:t>
      </w:r>
      <w:r>
        <w:rPr>
          <w:rtl/>
          <w:lang w:bidi="fa-IR"/>
        </w:rPr>
        <w:t xml:space="preserve"> (۱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ـواد</w:t>
      </w:r>
      <w:r>
        <w:rPr>
          <w:rtl/>
          <w:lang w:bidi="fa-IR"/>
        </w:rPr>
        <w:t xml:space="preserve"> ۶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۶۸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دار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۳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۱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س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۴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۲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۵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۵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۳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۸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۲۸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۵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۴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۵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۵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و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ر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۵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۶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را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دی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بهمن</w:t>
      </w:r>
      <w:r>
        <w:rPr>
          <w:rtl/>
          <w:lang w:bidi="fa-IR"/>
        </w:rPr>
        <w:t xml:space="preserve"> ۱۳۳۱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۲/۸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۷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۹ 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۳/۸/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۸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۵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۱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ر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۳/۱۰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۸۹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۳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۴/۴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۱ </w:t>
      </w:r>
      <w:r>
        <w:rPr>
          <w:rFonts w:hint="cs"/>
          <w:rtl/>
          <w:lang w:bidi="fa-IR"/>
        </w:rPr>
        <w:t>موافقت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پروتکل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ت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ه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نز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۴/۱۲/۱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۱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۱۰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۱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۱۳۳۵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نشست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ر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گا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خا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۶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۵/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۷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۷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۲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۳۶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۵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ط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۱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کتش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۶/۵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۹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۳۷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۶/۱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۷/۴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۶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۳۹/۲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۰۰/۰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۳/۳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۴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۴ </w:t>
      </w:r>
      <w:r>
        <w:rPr>
          <w:rFonts w:hint="cs"/>
          <w:rtl/>
          <w:lang w:bidi="fa-IR"/>
        </w:rPr>
        <w:t>خرداد</w:t>
      </w:r>
      <w:r>
        <w:rPr>
          <w:rtl/>
          <w:lang w:bidi="fa-IR"/>
        </w:rPr>
        <w:t xml:space="preserve"> ۱۳۳۹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۵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های</w:t>
      </w:r>
      <w:r>
        <w:rPr>
          <w:rtl/>
          <w:lang w:bidi="fa-IR"/>
        </w:rPr>
        <w:t xml:space="preserve"> (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)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۱۳۴۰ </w:t>
      </w:r>
      <w:r>
        <w:rPr>
          <w:rFonts w:hint="cs"/>
          <w:rtl/>
          <w:lang w:bidi="fa-IR"/>
        </w:rPr>
        <w:t>وزارت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۰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۵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۰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۶ </w:t>
      </w:r>
      <w:r>
        <w:rPr>
          <w:rFonts w:hint="cs"/>
          <w:rtl/>
          <w:lang w:bidi="fa-IR"/>
        </w:rPr>
        <w:t>فروردین</w:t>
      </w:r>
      <w:r>
        <w:rPr>
          <w:rtl/>
          <w:lang w:bidi="fa-IR"/>
        </w:rPr>
        <w:t xml:space="preserve"> ۱۳۳۵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۶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۷)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ل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۶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۰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۲۱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۳۷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۰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۶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ت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مزدبگ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۶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ی</w:t>
      </w:r>
      <w:r>
        <w:rPr>
          <w:rtl/>
          <w:lang w:bidi="fa-IR"/>
        </w:rPr>
        <w:t xml:space="preserve"> ۵۰ </w:t>
      </w:r>
      <w:r>
        <w:rPr>
          <w:rFonts w:hint="cs"/>
          <w:rtl/>
          <w:lang w:bidi="fa-IR"/>
        </w:rPr>
        <w:t>ر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ف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۶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ی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ع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>۱۳۴۰/۸/۱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۸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۹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ط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۹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۱۰/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د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۱۰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ی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ر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۱۲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۱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ی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رگ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۰/۱۲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۱/۲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۱/۲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۲۹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ر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۳۵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۱/۳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۱/۶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‏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۱/۶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۱/۷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۱/۷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۱/۸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نتق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کی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۱/۸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۲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کم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۱/۸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۱/۱۰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۲۲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۱/۱۱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ید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یا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من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۱/۱۲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أ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۲/۱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۲/۲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ف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۲/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شگاه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ن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صدر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ی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۴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۰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ی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۲/۳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۳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ـ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أ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ساط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۲/۳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مانک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ید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۲/۳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ف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ی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۲/۴/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ت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۱۳۳۴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۲/۵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۴ </w:t>
      </w:r>
      <w:r>
        <w:rPr>
          <w:rFonts w:hint="cs"/>
          <w:rtl/>
          <w:lang w:bidi="fa-IR"/>
        </w:rPr>
        <w:t>اصلاح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۲/۶/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۲/۶/۲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۵</w:t>
      </w:r>
      <w: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ب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دک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۲/۷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یفهای</w:t>
      </w:r>
      <w:r>
        <w:rPr>
          <w:rtl/>
          <w:lang w:bidi="fa-IR"/>
        </w:rPr>
        <w:t xml:space="preserve"> (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) </w:t>
      </w:r>
      <w:r>
        <w:rPr>
          <w:rFonts w:hint="cs"/>
          <w:rtl/>
          <w:lang w:bidi="fa-IR"/>
        </w:rPr>
        <w:t>ضم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۳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۲/۱۲/۲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ب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۹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س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۹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۴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۱۱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ی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تصم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ظی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ی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خ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۳/۱۲/۱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۴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۴/۹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۴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۳ 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۵ 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ا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۶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۵/۱۲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۵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۵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۷/۲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۱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حل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۵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۴۶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۶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۲۹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۶) 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۷/۱۱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۵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۵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۹/۳/۳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۴۹/۱۲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۱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۱/۱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۱/۱۲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۴۲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۵۲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۱/۱۲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۱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۳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ت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یس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نشاه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فدراسی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ئی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۲/۸/۱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۵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۵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۳/۵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۴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 (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۰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۳/۵/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دف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تری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۴/۴/۲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۴/۱۲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۶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مب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۵/۱۱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۸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۵۶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۵/۱۲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۶/۳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ثب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۷/۳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۱/۲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ک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۸/۸/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ط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مرک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۱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ک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ک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ز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۲/۲۰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۸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ئ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نام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ف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دف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کن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۴/۱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۶۰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۶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۴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۷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ک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۵۹/۴/۲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ک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چ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۱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۳/۱۱/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>۶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۶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۷۳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۷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۱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۹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۱۶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۰۴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۱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>۱۱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۸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ای</w:t>
      </w:r>
      <w:r>
        <w:rPr>
          <w:rtl/>
          <w:lang w:bidi="fa-IR"/>
        </w:rPr>
        <w:t xml:space="preserve">(۷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۵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۱۶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۹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۲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>۱۳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۴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۴۳ </w:t>
      </w:r>
      <w:r>
        <w:rPr>
          <w:rFonts w:hint="cs"/>
          <w:rtl/>
          <w:lang w:bidi="fa-IR"/>
        </w:rPr>
        <w:t>مکر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۱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۴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>۹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۱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۰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۲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۲۲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۲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۲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۲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۲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۳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>۲۳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۳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۳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۴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۴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۴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۵۱ </w:t>
      </w:r>
      <w:r>
        <w:rPr>
          <w:rFonts w:hint="cs"/>
          <w:rtl/>
          <w:lang w:bidi="fa-IR"/>
        </w:rPr>
        <w:t>مکر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۶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۸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۶/۱۲/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۱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۲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هی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از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و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قود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۶۸/۱۲/۱۳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زی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و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چ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۴/۲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ک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ص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پی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ژ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۶/۱۱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۲۲۱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۷۷/۹/۱۸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۵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فقت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ر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و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۰/۳/۲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۳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۶ 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۷ 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۸ 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۲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۳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۳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۳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۳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۴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۴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۴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۴۶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۴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۵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۵۹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ث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۲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۷۰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۷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۷۳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۷۴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۷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۸۲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۸۸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۸۹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۲۷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۳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۱۳۲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۰/۱۱/۲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۸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مواد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اقتص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جمهور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برقرار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یدکنندگان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کا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ئه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دهندگان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های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وارد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۱/۱۰/۲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۰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ه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ای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۱۳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صا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۲/۵/۲۶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۱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صاد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ه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ـا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یدک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لا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۱۳۸۱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۳/۱/۱۹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۲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</w:t>
      </w:r>
      <w:r>
        <w:rPr>
          <w:rtl/>
          <w:lang w:bidi="fa-IR"/>
        </w:rPr>
        <w:t xml:space="preserve"> ۲۹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۷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۲/۱۲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۳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۶۶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</w:t>
      </w:r>
      <w:r>
        <w:rPr>
          <w:rtl/>
          <w:lang w:bidi="fa-IR"/>
        </w:rPr>
        <w:t xml:space="preserve"> (۱) 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۰/۱۱/۲۷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۴/۸/۱۵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۴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ثن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ک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ه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ظ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۵/۰۵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۵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(۲)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۳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۵/۹/۲۵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۱۳۸۵/۳/۹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۶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۱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صر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۸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۷/۲/۱۷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۷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۱۵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۱۳۸۹ </w:t>
      </w:r>
      <w:r>
        <w:rPr>
          <w:rFonts w:hint="cs"/>
          <w:rtl/>
          <w:lang w:bidi="fa-IR"/>
        </w:rPr>
        <w:t>ک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۸۸/۱۲/۲۴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۸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۷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اک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ی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أم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ـو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(۱۰۴) </w:t>
      </w:r>
      <w:r>
        <w:rPr>
          <w:rFonts w:hint="cs"/>
          <w:rtl/>
          <w:lang w:bidi="fa-IR"/>
        </w:rPr>
        <w:t>قانـ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ـ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۹۱/۵/۱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tl/>
          <w:lang w:bidi="fa-IR"/>
        </w:rPr>
        <w:t>۱۹۹</w:t>
      </w:r>
      <w:r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۱۸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۲۹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یا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۴۷ (</w:t>
      </w:r>
      <w:r>
        <w:rPr>
          <w:rFonts w:hint="cs"/>
          <w:rtl/>
          <w:lang w:bidi="fa-IR"/>
        </w:rPr>
        <w:t>مو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۷۱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ی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ف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ب</w:t>
      </w:r>
      <w:r>
        <w:rPr>
          <w:rtl/>
          <w:lang w:bidi="fa-IR"/>
        </w:rPr>
        <w:t xml:space="preserve"> ۱۳۹۲/۶/۱۲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اح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بصره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پی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ضمی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علن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هارشنبه</w:t>
      </w:r>
      <w:r>
        <w:rPr>
          <w:rtl/>
        </w:rPr>
        <w:t xml:space="preserve"> </w:t>
      </w:r>
      <w:r>
        <w:rPr>
          <w:rFonts w:hint="cs"/>
          <w:rtl/>
        </w:rPr>
        <w:t>مورخ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فروردی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یک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ی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ورای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tl/>
          <w:lang w:bidi="fa-IR"/>
        </w:rPr>
        <w:t>۱۳۹۶/۲/۲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أیید</w:t>
      </w:r>
      <w:r>
        <w:rPr>
          <w:rtl/>
        </w:rPr>
        <w:t xml:space="preserve"> </w:t>
      </w:r>
      <w:r>
        <w:rPr>
          <w:rFonts w:hint="cs"/>
          <w:rtl/>
        </w:rPr>
        <w:t>شورای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>
        <w:rPr>
          <w:rtl/>
        </w:rPr>
        <w:t xml:space="preserve"> </w:t>
      </w:r>
      <w:r>
        <w:rPr>
          <w:rFonts w:hint="cs"/>
          <w:rtl/>
        </w:rPr>
        <w:t>رسید</w:t>
      </w:r>
      <w:r>
        <w:t>.</w:t>
      </w:r>
    </w:p>
    <w:p w:rsidR="003B5F67" w:rsidRDefault="003B5F67" w:rsidP="009B3C3D">
      <w:pPr>
        <w:bidi/>
        <w:spacing w:after="0"/>
        <w:jc w:val="both"/>
      </w:pPr>
    </w:p>
    <w:p w:rsidR="003B5F67" w:rsidRDefault="003B5F67" w:rsidP="009B3C3D">
      <w:pPr>
        <w:bidi/>
        <w:spacing w:after="0"/>
        <w:jc w:val="both"/>
      </w:pPr>
      <w:r>
        <w:t xml:space="preserve">                                                                               </w:t>
      </w:r>
      <w:r>
        <w:rPr>
          <w:rFonts w:hint="cs"/>
          <w:rtl/>
        </w:rPr>
        <w:t>رئیس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ورای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لاریجانی</w:t>
      </w:r>
    </w:p>
    <w:p w:rsidR="003B5F67" w:rsidRDefault="003B5F67" w:rsidP="009B3C3D">
      <w:pPr>
        <w:bidi/>
        <w:spacing w:after="0"/>
        <w:jc w:val="both"/>
      </w:pPr>
      <w:r>
        <w:t xml:space="preserve"> </w:t>
      </w:r>
    </w:p>
    <w:p w:rsidR="005D75C4" w:rsidRPr="003B5F67" w:rsidRDefault="003B5F67" w:rsidP="009B3C3D">
      <w:pPr>
        <w:bidi/>
        <w:spacing w:after="0"/>
        <w:jc w:val="both"/>
      </w:pPr>
      <w:r>
        <w:t xml:space="preserve">1398 ©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کپی</w:t>
      </w:r>
      <w:r>
        <w:rPr>
          <w:rtl/>
        </w:rPr>
        <w:t xml:space="preserve"> </w:t>
      </w:r>
      <w:r>
        <w:rPr>
          <w:rFonts w:hint="cs"/>
          <w:rtl/>
        </w:rPr>
        <w:t>رایت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پژوهشها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ورای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sectPr w:rsidR="005D75C4" w:rsidRPr="003B5F67" w:rsidSect="009B3C3D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67"/>
    <w:rsid w:val="0012240C"/>
    <w:rsid w:val="00314E19"/>
    <w:rsid w:val="003B5F67"/>
    <w:rsid w:val="005D75C4"/>
    <w:rsid w:val="00704CED"/>
    <w:rsid w:val="00894ACF"/>
    <w:rsid w:val="009368FD"/>
    <w:rsid w:val="009509E4"/>
    <w:rsid w:val="009B3C3D"/>
    <w:rsid w:val="00E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B7C082"/>
  <w15:chartTrackingRefBased/>
  <w15:docId w15:val="{962869EC-4603-4126-AD90-FE9F6295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519"/>
    <w:pPr>
      <w:ind w:left="720"/>
      <w:jc w:val="right"/>
    </w:pPr>
    <w:rPr>
      <w:rFonts w:cs="B Lotus"/>
      <w:szCs w:val="26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E19"/>
    <w:pPr>
      <w:keepNext/>
      <w:keepLines/>
      <w:spacing w:before="240" w:after="0"/>
      <w:outlineLvl w:val="0"/>
    </w:pPr>
    <w:rPr>
      <w:rFonts w:asciiTheme="majorHAnsi" w:eastAsiaTheme="majorEastAsia" w:hAnsiTheme="majorHAnsi" w:cs="B Zar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240C"/>
    <w:pPr>
      <w:keepNext/>
      <w:keepLines/>
      <w:spacing w:before="200"/>
      <w:jc w:val="both"/>
      <w:outlineLvl w:val="1"/>
    </w:pPr>
    <w:rPr>
      <w:rFonts w:ascii="Cambria" w:hAnsi="Cambria"/>
      <w:b/>
      <w:bCs/>
      <w:sz w:val="26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2240C"/>
    <w:rPr>
      <w:rFonts w:ascii="Cambria" w:hAnsi="Cambria" w:cs="B Baran"/>
      <w:b/>
      <w:bCs/>
      <w:sz w:val="26"/>
      <w:szCs w:val="28"/>
      <w:lang w:val="x-none" w:eastAsia="x-none" w:bidi="ar-SA"/>
    </w:rPr>
  </w:style>
  <w:style w:type="paragraph" w:customStyle="1" w:styleId="footnote">
    <w:name w:val="footnote"/>
    <w:basedOn w:val="Normal"/>
    <w:link w:val="footnoteChar"/>
    <w:autoRedefine/>
    <w:qFormat/>
    <w:rsid w:val="009509E4"/>
    <w:pPr>
      <w:spacing w:line="360" w:lineRule="auto"/>
      <w:jc w:val="both"/>
    </w:pPr>
    <w:rPr>
      <w:rFonts w:cs="B Zar"/>
      <w:color w:val="000000"/>
      <w:sz w:val="18"/>
      <w:szCs w:val="18"/>
    </w:rPr>
  </w:style>
  <w:style w:type="character" w:customStyle="1" w:styleId="footnoteChar">
    <w:name w:val="footnote Char"/>
    <w:link w:val="footnote"/>
    <w:rsid w:val="009509E4"/>
    <w:rPr>
      <w:rFonts w:ascii="Times New Roman" w:hAnsi="Times New Roman" w:cs="B Zar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4E19"/>
    <w:rPr>
      <w:rFonts w:asciiTheme="majorHAnsi" w:eastAsiaTheme="majorEastAsia" w:hAnsiTheme="majorHAnsi" w:cs="B Zar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4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8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7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2013-E08D-488D-81A3-D4667291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85</Words>
  <Characters>63133</Characters>
  <Application>Microsoft Office Word</Application>
  <DocSecurity>0</DocSecurity>
  <Lines>1972</Lines>
  <Paragraphs>950</Paragraphs>
  <ScaleCrop>false</ScaleCrop>
  <Company/>
  <LinksUpToDate>false</LinksUpToDate>
  <CharactersWithSpaces>7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10-03T14:20:00Z</dcterms:created>
  <dcterms:modified xsi:type="dcterms:W3CDTF">2019-11-01T08:32:00Z</dcterms:modified>
</cp:coreProperties>
</file>